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C5658A" w:rsidP="00710040">
      <w:pPr>
        <w:spacing w:after="0"/>
        <w:jc w:val="center"/>
        <w:rPr>
          <w:sz w:val="28"/>
          <w:szCs w:val="28"/>
          <w:lang w:eastAsia="ar-SA"/>
        </w:rPr>
      </w:pPr>
      <w:r w:rsidRPr="00C5658A">
        <w:rPr>
          <w:sz w:val="28"/>
          <w:szCs w:val="28"/>
          <w:lang w:eastAsia="ar-SA"/>
        </w:rPr>
        <w:t>на поставку бахил одноразовых для нужд ООО «</w:t>
      </w:r>
      <w:proofErr w:type="spellStart"/>
      <w:r w:rsidRPr="00C5658A">
        <w:rPr>
          <w:sz w:val="28"/>
          <w:szCs w:val="28"/>
          <w:lang w:eastAsia="ar-SA"/>
        </w:rPr>
        <w:t>Медсервис</w:t>
      </w:r>
      <w:proofErr w:type="spellEnd"/>
      <w:r w:rsidRPr="00C5658A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5658A" w:rsidRPr="00C5658A">
        <w:t>на поставку</w:t>
      </w:r>
      <w:r w:rsidR="00C5658A">
        <w:t xml:space="preserve"> бахил одноразовых для нужд </w:t>
      </w:r>
      <w:proofErr w:type="spellStart"/>
      <w:r w:rsidR="00C5658A">
        <w:t>ОО</w:t>
      </w:r>
      <w:proofErr w:type="gramStart"/>
      <w:r w:rsidR="00C5658A">
        <w:t>О</w:t>
      </w:r>
      <w:r w:rsidR="00C5658A" w:rsidRPr="00C5658A">
        <w:t>«</w:t>
      </w:r>
      <w:proofErr w:type="gramEnd"/>
      <w:r w:rsidR="00C5658A" w:rsidRPr="00C5658A">
        <w:t>Медсервис</w:t>
      </w:r>
      <w:proofErr w:type="spellEnd"/>
      <w:r w:rsidR="00C5658A" w:rsidRPr="00C5658A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5658A" w:rsidRPr="00C5658A">
              <w:rPr>
                <w:rFonts w:eastAsia="Calibri"/>
              </w:rPr>
              <w:t>на поставку бахил одноразовых для нужд ООО «Медсервис»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344F1" w:rsidRPr="007B4B78" w:rsidRDefault="004264FD" w:rsidP="004264FD">
            <w:pPr>
              <w:spacing w:after="0"/>
            </w:pPr>
            <w:r>
              <w:t>120 15</w:t>
            </w:r>
            <w:r w:rsidR="00DE18C6">
              <w:t>0</w:t>
            </w:r>
            <w:r w:rsidR="003048EB">
              <w:t>,00 рублей</w:t>
            </w:r>
            <w:r w:rsidR="002E2335">
              <w:t>,</w:t>
            </w:r>
            <w:r w:rsidR="003048EB">
              <w:t xml:space="preserve"> </w:t>
            </w:r>
            <w:r w:rsidR="00B9440E">
              <w:t>в том числе НДС 18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CF7D21">
              <w:t>0</w:t>
            </w:r>
            <w:r w:rsidR="00243B8C">
              <w:t>4</w:t>
            </w:r>
            <w:r w:rsidR="00CD70AF">
              <w:t>»</w:t>
            </w:r>
            <w:r w:rsidR="00570AF9">
              <w:t xml:space="preserve"> </w:t>
            </w:r>
            <w:r w:rsidR="00CF7D21">
              <w:t>марта</w:t>
            </w:r>
            <w:r w:rsidR="00570AF9" w:rsidRPr="00570AF9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D69C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CF7D21">
              <w:t>1</w:t>
            </w:r>
            <w:r w:rsidR="003D69C4">
              <w:t>5</w:t>
            </w:r>
            <w:bookmarkStart w:id="3" w:name="_GoBack"/>
            <w:bookmarkEnd w:id="3"/>
            <w:r w:rsidR="00CD70AF" w:rsidRPr="00DB5DF8">
              <w:t>»</w:t>
            </w:r>
            <w:r w:rsidR="009A20E5" w:rsidRPr="006F6615" w:rsidDel="006F6615">
              <w:t xml:space="preserve"> </w:t>
            </w:r>
            <w:r w:rsidR="00CF7D21">
              <w:t>марта</w:t>
            </w:r>
            <w:r w:rsidR="00570AF9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F7D21" w:rsidRPr="00CF7D21">
              <w:t>«0</w:t>
            </w:r>
            <w:r w:rsidR="00243B8C">
              <w:t>4</w:t>
            </w:r>
            <w:r w:rsidR="00CF7D21" w:rsidRPr="00CF7D21">
              <w:t>» марта</w:t>
            </w:r>
            <w:r w:rsidR="00641F9A">
              <w:t xml:space="preserve">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7472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CF7D21" w:rsidRPr="00CF7D21">
              <w:t>«1</w:t>
            </w:r>
            <w:r w:rsidR="00174724">
              <w:t>5</w:t>
            </w:r>
            <w:r w:rsidR="00CF7D21" w:rsidRPr="00CF7D21">
              <w:t>» марта</w:t>
            </w:r>
            <w:r w:rsidR="00CF7D21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 xml:space="preserve">с заявками на участие в настоящем Запросе предложений будет </w:t>
            </w:r>
            <w:r w:rsidRPr="006F6615">
              <w:rPr>
                <w:sz w:val="24"/>
                <w:szCs w:val="24"/>
              </w:rPr>
              <w:lastRenderedPageBreak/>
              <w:t>проводиться по адресу нахождения Организатора:</w:t>
            </w:r>
          </w:p>
          <w:p w:rsidR="00EE2E26" w:rsidRPr="00F33922" w:rsidRDefault="00CF7D21" w:rsidP="0017472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F7D21">
              <w:rPr>
                <w:sz w:val="24"/>
                <w:szCs w:val="24"/>
              </w:rPr>
              <w:t>«1</w:t>
            </w:r>
            <w:r w:rsidR="00174724">
              <w:rPr>
                <w:sz w:val="24"/>
                <w:szCs w:val="24"/>
              </w:rPr>
              <w:t>5</w:t>
            </w:r>
            <w:r w:rsidRPr="00CF7D21">
              <w:rPr>
                <w:sz w:val="24"/>
                <w:szCs w:val="24"/>
              </w:rPr>
              <w:t>» марта</w:t>
            </w:r>
            <w:r w:rsidR="00FF6829" w:rsidRPr="00FF6829">
              <w:rPr>
                <w:sz w:val="24"/>
                <w:szCs w:val="24"/>
              </w:rPr>
              <w:t xml:space="preserve"> 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F7D21" w:rsidP="0017472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7D21">
              <w:rPr>
                <w:sz w:val="24"/>
                <w:szCs w:val="24"/>
              </w:rPr>
              <w:t>«1</w:t>
            </w:r>
            <w:r w:rsidR="00174724">
              <w:rPr>
                <w:sz w:val="24"/>
                <w:szCs w:val="24"/>
              </w:rPr>
              <w:t>5</w:t>
            </w:r>
            <w:r w:rsidRPr="00CF7D21">
              <w:rPr>
                <w:sz w:val="24"/>
                <w:szCs w:val="24"/>
              </w:rPr>
              <w:t>» марта</w:t>
            </w:r>
            <w:r w:rsidR="00FF6829" w:rsidRPr="00FF6829">
              <w:rPr>
                <w:sz w:val="24"/>
                <w:szCs w:val="24"/>
              </w:rPr>
              <w:t xml:space="preserve"> </w:t>
            </w:r>
            <w:r w:rsidR="00FF6829" w:rsidRPr="00FF6829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F7D21" w:rsidP="0017472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7D21">
              <w:rPr>
                <w:sz w:val="24"/>
                <w:szCs w:val="24"/>
              </w:rPr>
              <w:t>«1</w:t>
            </w:r>
            <w:r w:rsidR="00174724">
              <w:rPr>
                <w:sz w:val="24"/>
                <w:szCs w:val="24"/>
              </w:rPr>
              <w:t>6</w:t>
            </w:r>
            <w:r w:rsidRPr="00CF7D21">
              <w:rPr>
                <w:sz w:val="24"/>
                <w:szCs w:val="24"/>
              </w:rPr>
              <w:t>» марта</w:t>
            </w:r>
            <w:r w:rsidR="00FF6829" w:rsidRPr="00FF6829">
              <w:rPr>
                <w:sz w:val="24"/>
                <w:szCs w:val="24"/>
              </w:rPr>
              <w:t xml:space="preserve"> 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724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3B8C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69C4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520F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CF7D21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E637-CEE6-45E1-BFC3-D6077324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3</cp:revision>
  <cp:lastPrinted>2014-04-07T11:12:00Z</cp:lastPrinted>
  <dcterms:created xsi:type="dcterms:W3CDTF">2016-03-14T04:35:00Z</dcterms:created>
  <dcterms:modified xsi:type="dcterms:W3CDTF">2016-03-14T04:35:00Z</dcterms:modified>
</cp:coreProperties>
</file>